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创业  继往开来</w:t>
      </w:r>
    </w:p>
    <w:p>
      <w:r>
        <w:t>作者：新四军历史研究会印刷印钞分会，山东省印刷印钞革命历史研究组编</w:t>
      </w:r>
    </w:p>
    <w:p>
      <w:r>
        <w:t>出版社：</w:t>
      </w:r>
    </w:p>
    <w:p>
      <w:r>
        <w:t>出版日期：1988.09</w:t>
      </w:r>
    </w:p>
    <w:p>
      <w:r>
        <w:t>总页数：190</w:t>
      </w:r>
    </w:p>
    <w:p>
      <w:r>
        <w:t>更多请访问教客网: www.jiaokey.com</w:t>
      </w:r>
    </w:p>
    <w:p>
      <w:r>
        <w:t>艰苦创业  继往开来 评论地址：https://www.jiaokey.com/book/detail/1179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